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7E0AB0" w:rsidRPr="005C1282" w:rsidRDefault="008900FE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территориальных управлений, заместителей руководителей Росархива и Ростуризма 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C080D">
        <w:rPr>
          <w:rFonts w:ascii="Times New Roman" w:hAnsi="Times New Roman"/>
          <w:sz w:val="28"/>
          <w:szCs w:val="28"/>
        </w:rPr>
        <w:t>14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>
        <w:rPr>
          <w:rFonts w:ascii="Times New Roman" w:hAnsi="Times New Roman"/>
          <w:sz w:val="28"/>
          <w:szCs w:val="28"/>
        </w:rPr>
        <w:t>14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1276"/>
        <w:gridCol w:w="1134"/>
        <w:gridCol w:w="709"/>
        <w:gridCol w:w="992"/>
        <w:gridCol w:w="1247"/>
        <w:gridCol w:w="851"/>
        <w:gridCol w:w="992"/>
        <w:gridCol w:w="1559"/>
        <w:gridCol w:w="1134"/>
        <w:gridCol w:w="1446"/>
      </w:tblGrid>
      <w:tr w:rsidR="008D4C78" w:rsidRPr="008D4C78" w:rsidTr="00CA5F80">
        <w:tc>
          <w:tcPr>
            <w:tcW w:w="704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C78" w:rsidRPr="008D4C78" w:rsidTr="00CA5F80">
        <w:tc>
          <w:tcPr>
            <w:tcW w:w="704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247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769"/>
        </w:trPr>
        <w:tc>
          <w:tcPr>
            <w:tcW w:w="704" w:type="dxa"/>
            <w:vMerge w:val="restart"/>
            <w:shd w:val="clear" w:color="auto" w:fill="auto"/>
          </w:tcPr>
          <w:p w:rsidR="00B10F9F" w:rsidRPr="008D4C78" w:rsidRDefault="00B10F9F" w:rsidP="008D4C78">
            <w:pPr>
              <w:pStyle w:val="a3"/>
              <w:tabs>
                <w:tab w:val="left" w:pos="4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Богатырев С.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Центральному федеральному окру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F9F" w:rsidRPr="008D4C78" w:rsidRDefault="00B10F9F" w:rsidP="00B10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93 0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52"/>
        </w:trPr>
        <w:tc>
          <w:tcPr>
            <w:tcW w:w="704" w:type="dxa"/>
            <w:vMerge/>
            <w:shd w:val="clear" w:color="auto" w:fill="auto"/>
          </w:tcPr>
          <w:p w:rsidR="00B10F9F" w:rsidRPr="008D4C78" w:rsidRDefault="00B10F9F" w:rsidP="00B10F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0F9F" w:rsidRPr="008D4C78" w:rsidRDefault="00653470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247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F9F" w:rsidRPr="008D4C78" w:rsidRDefault="00B10F9F" w:rsidP="00B10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B10F9F" w:rsidRPr="008D4C78" w:rsidRDefault="00B10F9F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0F9F" w:rsidRPr="008D4C78" w:rsidRDefault="00B10F9F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B10F9F" w:rsidRPr="008D4C78" w:rsidRDefault="00B10F9F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F9F" w:rsidRPr="008D4C78" w:rsidRDefault="00B10F9F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9"/>
        </w:trPr>
        <w:tc>
          <w:tcPr>
            <w:tcW w:w="704" w:type="dxa"/>
            <w:vMerge w:val="restart"/>
            <w:shd w:val="clear" w:color="auto" w:fill="auto"/>
          </w:tcPr>
          <w:p w:rsidR="00CA5F80" w:rsidRPr="008D4C78" w:rsidRDefault="00CA5F80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5F80" w:rsidRPr="008D4C78" w:rsidRDefault="00CA5F80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Булавский С.В.</w:t>
            </w:r>
          </w:p>
        </w:tc>
        <w:tc>
          <w:tcPr>
            <w:tcW w:w="1842" w:type="dxa"/>
            <w:shd w:val="clear" w:color="auto" w:fill="auto"/>
          </w:tcPr>
          <w:p w:rsidR="00CA5F80" w:rsidRPr="008D4C78" w:rsidRDefault="00CA5F80" w:rsidP="00CA5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Управления </w:t>
            </w:r>
            <w:r w:rsidRPr="008D4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Северо-Западн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5F80" w:rsidRPr="008D4C78" w:rsidRDefault="00CA5F8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84 233</w:t>
            </w:r>
          </w:p>
        </w:tc>
        <w:tc>
          <w:tcPr>
            <w:tcW w:w="1446" w:type="dxa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CA5F80" w:rsidRPr="008D4C78" w:rsidRDefault="00CA5F80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5F80" w:rsidRPr="008D4C78" w:rsidRDefault="00CA5F8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CA5F80" w:rsidRPr="008D4C78" w:rsidRDefault="00CA5F8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совместная</w:t>
            </w:r>
          </w:p>
        </w:tc>
        <w:tc>
          <w:tcPr>
            <w:tcW w:w="709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A5F80" w:rsidRPr="008D4C78" w:rsidRDefault="00CA5F8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 808 195</w:t>
            </w:r>
          </w:p>
        </w:tc>
        <w:tc>
          <w:tcPr>
            <w:tcW w:w="1446" w:type="dxa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CA5F80" w:rsidRPr="008D4C78" w:rsidRDefault="00CA5F80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5F80" w:rsidRPr="008D4C78" w:rsidRDefault="00CA5F8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A5F80" w:rsidRPr="008D4C78" w:rsidRDefault="00CA5F8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5F80" w:rsidRPr="008D4C78" w:rsidRDefault="00CA5F8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90 000</w:t>
            </w:r>
          </w:p>
        </w:tc>
        <w:tc>
          <w:tcPr>
            <w:tcW w:w="1446" w:type="dxa"/>
          </w:tcPr>
          <w:p w:rsidR="00CA5F80" w:rsidRPr="008D4C78" w:rsidRDefault="00CA5F8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9"/>
        </w:trPr>
        <w:tc>
          <w:tcPr>
            <w:tcW w:w="704" w:type="dxa"/>
            <w:vMerge w:val="restart"/>
            <w:shd w:val="clear" w:color="auto" w:fill="auto"/>
          </w:tcPr>
          <w:p w:rsidR="00653470" w:rsidRPr="008D4C78" w:rsidRDefault="00653470" w:rsidP="008D4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Исачкин С.И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Уральск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38,0</w:t>
            </w:r>
          </w:p>
        </w:tc>
        <w:tc>
          <w:tcPr>
            <w:tcW w:w="992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470" w:rsidRPr="008D4C78" w:rsidRDefault="0065347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а/м ВАЗ 111130 (долевая,1/2 доли)</w:t>
            </w:r>
          </w:p>
        </w:tc>
        <w:tc>
          <w:tcPr>
            <w:tcW w:w="1134" w:type="dxa"/>
            <w:vMerge w:val="restart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98 489</w:t>
            </w:r>
          </w:p>
        </w:tc>
        <w:tc>
          <w:tcPr>
            <w:tcW w:w="1446" w:type="dxa"/>
            <w:vMerge w:val="restart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653470" w:rsidRPr="008D4C78" w:rsidRDefault="00653470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470" w:rsidRPr="008D4C78" w:rsidRDefault="0065347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653470" w:rsidRPr="008D4C78" w:rsidRDefault="00653470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470" w:rsidRPr="008D4C78" w:rsidRDefault="0065347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470" w:rsidRPr="008D4C78" w:rsidRDefault="0065347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991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3470" w:rsidRPr="008D4C78" w:rsidRDefault="0065347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3470" w:rsidRPr="008D4C78" w:rsidRDefault="0065347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185"/>
        </w:trPr>
        <w:tc>
          <w:tcPr>
            <w:tcW w:w="704" w:type="dxa"/>
            <w:vMerge w:val="restart"/>
            <w:shd w:val="clear" w:color="auto" w:fill="auto"/>
          </w:tcPr>
          <w:p w:rsidR="00CA5F80" w:rsidRPr="008D4C78" w:rsidRDefault="00CA5F80" w:rsidP="008D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еледцова Т.Н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Управления по Южному, Северо-Кавказскому и Крымскому </w:t>
            </w:r>
            <w:r w:rsidRPr="008D4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льным округам</w:t>
            </w:r>
          </w:p>
        </w:tc>
        <w:tc>
          <w:tcPr>
            <w:tcW w:w="1276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FE0" w:rsidRPr="008D4C78" w:rsidRDefault="00931FE0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318 952</w:t>
            </w:r>
          </w:p>
        </w:tc>
        <w:tc>
          <w:tcPr>
            <w:tcW w:w="1446" w:type="dxa"/>
            <w:vMerge w:val="restart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132,0 </w:t>
            </w: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1FE0" w:rsidRPr="008D4C78" w:rsidRDefault="00931FE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1FE0" w:rsidRPr="008D4C78" w:rsidRDefault="00931FE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828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63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FE0" w:rsidRPr="008D4C78" w:rsidRDefault="00931FE0" w:rsidP="00931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156 755</w:t>
            </w:r>
          </w:p>
        </w:tc>
        <w:tc>
          <w:tcPr>
            <w:tcW w:w="1446" w:type="dxa"/>
            <w:vMerge w:val="restart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825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931FE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132,0 </w:t>
            </w:r>
          </w:p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1FE0" w:rsidRPr="008D4C78" w:rsidRDefault="00931FE0" w:rsidP="00931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825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931FE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1FE0" w:rsidRPr="008D4C78" w:rsidRDefault="00931FE0" w:rsidP="00931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790"/>
        </w:trPr>
        <w:tc>
          <w:tcPr>
            <w:tcW w:w="704" w:type="dxa"/>
            <w:vMerge/>
            <w:shd w:val="clear" w:color="auto" w:fill="auto"/>
          </w:tcPr>
          <w:p w:rsidR="00931FE0" w:rsidRPr="008D4C78" w:rsidRDefault="00931FE0" w:rsidP="00931FE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1FE0" w:rsidRPr="008D4C78" w:rsidRDefault="00931FE0" w:rsidP="00931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31FE0" w:rsidRPr="008D4C78" w:rsidRDefault="00931FE0" w:rsidP="0093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275"/>
        </w:trPr>
        <w:tc>
          <w:tcPr>
            <w:tcW w:w="704" w:type="dxa"/>
            <w:vMerge w:val="restart"/>
            <w:shd w:val="clear" w:color="auto" w:fill="auto"/>
          </w:tcPr>
          <w:p w:rsidR="00CA5F80" w:rsidRPr="008D4C78" w:rsidRDefault="00CA5F80" w:rsidP="00CA5F80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  <w:p w:rsidR="00F656A7" w:rsidRPr="008D4C78" w:rsidRDefault="00842A61" w:rsidP="00CA5F80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5</w:t>
            </w:r>
            <w:r w:rsidR="00CA5F80" w:rsidRPr="008D4C78">
              <w:rPr>
                <w:rFonts w:ascii="Times New Roman" w:hAnsi="Times New Roman"/>
                <w:sz w:val="24"/>
                <w:szCs w:val="24"/>
              </w:rPr>
              <w:t>5555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ергеева Е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Приволжск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56A7" w:rsidRPr="008D4C78" w:rsidRDefault="00F656A7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25 861</w:t>
            </w:r>
          </w:p>
        </w:tc>
        <w:tc>
          <w:tcPr>
            <w:tcW w:w="1446" w:type="dxa"/>
            <w:vMerge w:val="restart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5"/>
        </w:trPr>
        <w:tc>
          <w:tcPr>
            <w:tcW w:w="704" w:type="dxa"/>
            <w:vMerge/>
            <w:shd w:val="clear" w:color="auto" w:fill="auto"/>
          </w:tcPr>
          <w:p w:rsidR="00F656A7" w:rsidRPr="008D4C78" w:rsidRDefault="00F656A7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56A7" w:rsidRPr="008D4C78" w:rsidRDefault="00F656A7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F656A7" w:rsidRPr="008D4C78" w:rsidRDefault="00F656A7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6A7" w:rsidRPr="008D4C78" w:rsidRDefault="00F656A7" w:rsidP="0093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56A7" w:rsidRPr="008D4C78" w:rsidRDefault="00F656A7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F656A7" w:rsidRPr="008D4C78" w:rsidRDefault="00F656A7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56A7" w:rsidRPr="008D4C78" w:rsidRDefault="00F656A7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424"/>
        </w:trPr>
        <w:tc>
          <w:tcPr>
            <w:tcW w:w="704" w:type="dxa"/>
            <w:vMerge/>
            <w:shd w:val="clear" w:color="auto" w:fill="auto"/>
          </w:tcPr>
          <w:p w:rsidR="00F656A7" w:rsidRPr="008D4C78" w:rsidRDefault="00F656A7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6A7" w:rsidRPr="008D4C78" w:rsidRDefault="00F656A7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49 679</w:t>
            </w:r>
          </w:p>
        </w:tc>
        <w:tc>
          <w:tcPr>
            <w:tcW w:w="1446" w:type="dxa"/>
          </w:tcPr>
          <w:p w:rsidR="00F656A7" w:rsidRPr="008D4C78" w:rsidRDefault="00F656A7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14"/>
        </w:trPr>
        <w:tc>
          <w:tcPr>
            <w:tcW w:w="704" w:type="dxa"/>
            <w:vMerge w:val="restart"/>
            <w:shd w:val="clear" w:color="auto" w:fill="auto"/>
          </w:tcPr>
          <w:p w:rsidR="00436E74" w:rsidRPr="008D4C78" w:rsidRDefault="00436E74" w:rsidP="00CA5F80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тарокожева В.И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Сибирск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 178/25 000 доли</w:t>
            </w:r>
          </w:p>
        </w:tc>
        <w:tc>
          <w:tcPr>
            <w:tcW w:w="709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9278,0</w:t>
            </w:r>
          </w:p>
        </w:tc>
        <w:tc>
          <w:tcPr>
            <w:tcW w:w="992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E74" w:rsidRPr="008D4C78" w:rsidRDefault="00436E74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36E74" w:rsidRPr="008D4C78" w:rsidRDefault="00436E74" w:rsidP="0067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285 722</w:t>
            </w:r>
          </w:p>
        </w:tc>
        <w:tc>
          <w:tcPr>
            <w:tcW w:w="1446" w:type="dxa"/>
            <w:vMerge w:val="restart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38"/>
        </w:trPr>
        <w:tc>
          <w:tcPr>
            <w:tcW w:w="704" w:type="dxa"/>
            <w:vMerge/>
            <w:shd w:val="clear" w:color="auto" w:fill="auto"/>
          </w:tcPr>
          <w:p w:rsidR="00436E74" w:rsidRPr="008D4C78" w:rsidRDefault="00436E74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E74" w:rsidRPr="008D4C78" w:rsidRDefault="00436E74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13"/>
        </w:trPr>
        <w:tc>
          <w:tcPr>
            <w:tcW w:w="704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E74" w:rsidRPr="008D4C78" w:rsidRDefault="00436E74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851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9278,0</w:t>
            </w:r>
          </w:p>
        </w:tc>
        <w:tc>
          <w:tcPr>
            <w:tcW w:w="992" w:type="dxa"/>
            <w:shd w:val="clear" w:color="auto" w:fill="auto"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E74" w:rsidRPr="008D4C78" w:rsidRDefault="00436E74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36E74" w:rsidRPr="008D4C78" w:rsidRDefault="00436E74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670633" w:rsidRPr="008D4C78" w:rsidRDefault="00670633" w:rsidP="00CA5F80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Ульянов А.А.</w:t>
            </w:r>
          </w:p>
        </w:tc>
        <w:tc>
          <w:tcPr>
            <w:tcW w:w="1842" w:type="dxa"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альневосточн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0633" w:rsidRPr="008D4C78" w:rsidRDefault="00670633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T 444 TE (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95 367</w:t>
            </w:r>
          </w:p>
        </w:tc>
        <w:tc>
          <w:tcPr>
            <w:tcW w:w="1446" w:type="dxa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03"/>
        </w:trPr>
        <w:tc>
          <w:tcPr>
            <w:tcW w:w="704" w:type="dxa"/>
            <w:vMerge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долевая, 1/3 доли </w:t>
            </w:r>
          </w:p>
        </w:tc>
        <w:tc>
          <w:tcPr>
            <w:tcW w:w="709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670633" w:rsidRPr="008D4C78" w:rsidRDefault="00670633" w:rsidP="0065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0633" w:rsidRPr="008D4C78" w:rsidRDefault="00670633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70633" w:rsidRPr="008D4C78" w:rsidRDefault="00670633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716"/>
        </w:trPr>
        <w:tc>
          <w:tcPr>
            <w:tcW w:w="704" w:type="dxa"/>
            <w:vMerge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долевая, 1/3 доли </w:t>
            </w:r>
          </w:p>
        </w:tc>
        <w:tc>
          <w:tcPr>
            <w:tcW w:w="709" w:type="dxa"/>
            <w:shd w:val="clear" w:color="auto" w:fill="auto"/>
          </w:tcPr>
          <w:p w:rsidR="00670633" w:rsidRPr="008D4C78" w:rsidRDefault="00670633" w:rsidP="0067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670633" w:rsidRPr="008D4C78" w:rsidRDefault="00670633" w:rsidP="0067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0633" w:rsidRPr="008D4C78" w:rsidRDefault="00896D41" w:rsidP="0067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0633" w:rsidRPr="008D4C78" w:rsidRDefault="00896D41" w:rsidP="0067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633" w:rsidRPr="008D4C78" w:rsidRDefault="00896D41" w:rsidP="0067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0633" w:rsidRPr="008D4C78" w:rsidRDefault="00896D41" w:rsidP="0067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633" w:rsidRPr="008D4C78" w:rsidRDefault="00896D41" w:rsidP="0067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70633" w:rsidRPr="008D4C78" w:rsidRDefault="00896D41" w:rsidP="0067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165"/>
        </w:trPr>
        <w:tc>
          <w:tcPr>
            <w:tcW w:w="704" w:type="dxa"/>
            <w:vMerge w:val="restart"/>
            <w:shd w:val="clear" w:color="auto" w:fill="auto"/>
          </w:tcPr>
          <w:p w:rsidR="00CF38F1" w:rsidRPr="008D4C78" w:rsidRDefault="00CF38F1" w:rsidP="00CA5F80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Корнеев С.Е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туризма</w:t>
            </w: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7 700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F1" w:rsidRPr="008D4C78" w:rsidRDefault="00CF38F1" w:rsidP="001563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F38F1" w:rsidRPr="008D4C78" w:rsidRDefault="00CF38F1" w:rsidP="001563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8 (индивидуальная)</w:t>
            </w:r>
          </w:p>
        </w:tc>
        <w:tc>
          <w:tcPr>
            <w:tcW w:w="1134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 703 672</w:t>
            </w:r>
          </w:p>
        </w:tc>
        <w:tc>
          <w:tcPr>
            <w:tcW w:w="1446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60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64,1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81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F1" w:rsidRPr="008D4C78" w:rsidRDefault="00CF38F1" w:rsidP="00CF3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F38F1" w:rsidRPr="008D4C78" w:rsidRDefault="00CF38F1" w:rsidP="00CF3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43 549</w:t>
            </w:r>
          </w:p>
        </w:tc>
        <w:tc>
          <w:tcPr>
            <w:tcW w:w="1446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8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78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F38F1" w:rsidRPr="008D4C78" w:rsidRDefault="00CF38F1" w:rsidP="00CF3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F38F1" w:rsidRPr="008D4C78" w:rsidRDefault="00CF38F1" w:rsidP="00CF3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78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5/9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F38F1" w:rsidRPr="008D4C78" w:rsidRDefault="00CF38F1" w:rsidP="00CF3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38F1" w:rsidRPr="008D4C78" w:rsidRDefault="00CF38F1" w:rsidP="00CF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F38F1" w:rsidRPr="008D4C78" w:rsidRDefault="00CF38F1" w:rsidP="00CF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413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13"/>
        </w:trPr>
        <w:tc>
          <w:tcPr>
            <w:tcW w:w="704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Королев Н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туризма</w:t>
            </w: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 053 010</w:t>
            </w:r>
          </w:p>
        </w:tc>
        <w:tc>
          <w:tcPr>
            <w:tcW w:w="1446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81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F38F1" w:rsidRPr="008D4C78" w:rsidRDefault="008030B9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38F1" w:rsidRPr="008D4C78" w:rsidRDefault="008030B9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8F1" w:rsidRPr="008D4C78" w:rsidRDefault="008030B9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30B9" w:rsidRPr="008D4C78" w:rsidRDefault="008030B9" w:rsidP="00803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F38F1" w:rsidRPr="008D4C78" w:rsidRDefault="008030B9" w:rsidP="00803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574 095</w:t>
            </w:r>
          </w:p>
        </w:tc>
        <w:tc>
          <w:tcPr>
            <w:tcW w:w="1446" w:type="dxa"/>
            <w:vMerge w:val="restart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9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CF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4/29 доли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88"/>
        </w:trPr>
        <w:tc>
          <w:tcPr>
            <w:tcW w:w="704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8F1" w:rsidRPr="008D4C78" w:rsidRDefault="00CF38F1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38F1" w:rsidRPr="008D4C78" w:rsidRDefault="00CF38F1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795"/>
        </w:trPr>
        <w:tc>
          <w:tcPr>
            <w:tcW w:w="704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корый Р.П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туриз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E9F" w:rsidRPr="008D4C78" w:rsidRDefault="00662E9F" w:rsidP="00662E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62E9F" w:rsidRPr="008D4C78" w:rsidRDefault="00662E9F" w:rsidP="00662E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250 (индивидуальная)</w:t>
            </w:r>
          </w:p>
        </w:tc>
        <w:tc>
          <w:tcPr>
            <w:tcW w:w="1134" w:type="dxa"/>
            <w:vMerge w:val="restart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 976 014</w:t>
            </w:r>
          </w:p>
        </w:tc>
        <w:tc>
          <w:tcPr>
            <w:tcW w:w="1446" w:type="dxa"/>
            <w:vMerge w:val="restart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795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62E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40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75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E9F" w:rsidRPr="008D4C78" w:rsidRDefault="00662E9F" w:rsidP="00803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62E9F" w:rsidRPr="008D4C78" w:rsidRDefault="00662E9F" w:rsidP="008030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90 (индивидуальная)</w:t>
            </w:r>
          </w:p>
        </w:tc>
        <w:tc>
          <w:tcPr>
            <w:tcW w:w="1134" w:type="dxa"/>
            <w:vMerge w:val="restart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 146 003</w:t>
            </w:r>
          </w:p>
        </w:tc>
        <w:tc>
          <w:tcPr>
            <w:tcW w:w="1446" w:type="dxa"/>
            <w:vMerge w:val="restart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20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E9F" w:rsidRPr="008D4C78" w:rsidRDefault="00662E9F" w:rsidP="00662E9F">
            <w:r w:rsidRPr="008D4C78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420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E9F" w:rsidRPr="008D4C78" w:rsidRDefault="00662E9F" w:rsidP="00662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20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E9F" w:rsidRPr="008D4C78" w:rsidRDefault="00662E9F" w:rsidP="00662E9F">
            <w:r w:rsidRPr="008D4C78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420"/>
        </w:trPr>
        <w:tc>
          <w:tcPr>
            <w:tcW w:w="70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E9F" w:rsidRPr="008D4C78" w:rsidRDefault="00662E9F" w:rsidP="00662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62E9F" w:rsidRPr="008D4C78" w:rsidRDefault="00662E9F" w:rsidP="0066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CA5F80">
        <w:trPr>
          <w:trHeight w:val="1028"/>
        </w:trPr>
        <w:tc>
          <w:tcPr>
            <w:tcW w:w="704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Наумов О.В.</w:t>
            </w:r>
          </w:p>
        </w:tc>
        <w:tc>
          <w:tcPr>
            <w:tcW w:w="1842" w:type="dxa"/>
            <w:shd w:val="clear" w:color="auto" w:fill="auto"/>
          </w:tcPr>
          <w:p w:rsidR="00985C5C" w:rsidRPr="008D4C78" w:rsidRDefault="00985C5C" w:rsidP="009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архива</w:t>
            </w:r>
          </w:p>
        </w:tc>
        <w:tc>
          <w:tcPr>
            <w:tcW w:w="1276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985C5C" w:rsidRPr="008D4C78" w:rsidRDefault="00985C5C" w:rsidP="00653470">
            <w:pPr>
              <w:jc w:val="center"/>
            </w:pPr>
            <w:r w:rsidRPr="008D4C7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5C5C" w:rsidRPr="008D4C78" w:rsidRDefault="00985C5C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777 260</w:t>
            </w:r>
          </w:p>
        </w:tc>
        <w:tc>
          <w:tcPr>
            <w:tcW w:w="1446" w:type="dxa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1093"/>
        </w:trPr>
        <w:tc>
          <w:tcPr>
            <w:tcW w:w="704" w:type="dxa"/>
            <w:vMerge w:val="restart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Тарасов В.П.</w:t>
            </w:r>
          </w:p>
        </w:tc>
        <w:tc>
          <w:tcPr>
            <w:tcW w:w="1842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архива</w:t>
            </w:r>
          </w:p>
        </w:tc>
        <w:tc>
          <w:tcPr>
            <w:tcW w:w="1276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5C5C" w:rsidRPr="008D4C78" w:rsidRDefault="00985C5C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\</w:t>
            </w:r>
          </w:p>
        </w:tc>
        <w:tc>
          <w:tcPr>
            <w:tcW w:w="1134" w:type="dxa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 795 912</w:t>
            </w:r>
          </w:p>
        </w:tc>
        <w:tc>
          <w:tcPr>
            <w:tcW w:w="1446" w:type="dxa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CA5F80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5C5C" w:rsidRPr="008D4C78" w:rsidRDefault="0015644B" w:rsidP="0065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85C5C" w:rsidRPr="008D4C78" w:rsidRDefault="0015644B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85C5C" w:rsidRPr="008D4C78" w:rsidRDefault="0015644B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5C5C" w:rsidRPr="008D4C78" w:rsidRDefault="0015644B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C5C" w:rsidRPr="008D4C78" w:rsidRDefault="0015644B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5C5C" w:rsidRPr="008D4C78" w:rsidRDefault="0015644B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219 921</w:t>
            </w:r>
          </w:p>
        </w:tc>
        <w:tc>
          <w:tcPr>
            <w:tcW w:w="1446" w:type="dxa"/>
            <w:vMerge w:val="restart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C5C" w:rsidRPr="008D4C78" w:rsidTr="00CA5F80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5C5C" w:rsidRPr="008D4C78" w:rsidRDefault="00985C5C" w:rsidP="00653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5C5C" w:rsidRPr="008D4C78" w:rsidRDefault="00985C5C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Pr="008D4C78" w:rsidRDefault="004B2F16"/>
    <w:sectPr w:rsidR="004B2F16" w:rsidRPr="008D4C78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AC" w:rsidRDefault="009873AC" w:rsidP="0066773F">
      <w:pPr>
        <w:spacing w:after="0" w:line="240" w:lineRule="auto"/>
      </w:pPr>
      <w:r>
        <w:separator/>
      </w:r>
    </w:p>
  </w:endnote>
  <w:endnote w:type="continuationSeparator" w:id="0">
    <w:p w:rsidR="009873AC" w:rsidRDefault="009873A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AC" w:rsidRDefault="009873AC" w:rsidP="0066773F">
      <w:pPr>
        <w:spacing w:after="0" w:line="240" w:lineRule="auto"/>
      </w:pPr>
      <w:r>
        <w:separator/>
      </w:r>
    </w:p>
  </w:footnote>
  <w:footnote w:type="continuationSeparator" w:id="0">
    <w:p w:rsidR="009873AC" w:rsidRDefault="009873AC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59E5"/>
    <w:rsid w:val="0001638A"/>
    <w:rsid w:val="00020036"/>
    <w:rsid w:val="00020CDE"/>
    <w:rsid w:val="00025DCA"/>
    <w:rsid w:val="000269B6"/>
    <w:rsid w:val="000273C1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249B"/>
    <w:rsid w:val="00066307"/>
    <w:rsid w:val="00066D03"/>
    <w:rsid w:val="000677C1"/>
    <w:rsid w:val="00073F56"/>
    <w:rsid w:val="00074975"/>
    <w:rsid w:val="00076AB6"/>
    <w:rsid w:val="00077A18"/>
    <w:rsid w:val="00083400"/>
    <w:rsid w:val="00085033"/>
    <w:rsid w:val="00085C08"/>
    <w:rsid w:val="00085E49"/>
    <w:rsid w:val="00090998"/>
    <w:rsid w:val="0009191A"/>
    <w:rsid w:val="00091F1C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170D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5543"/>
    <w:rsid w:val="0015635C"/>
    <w:rsid w:val="0015644B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710A"/>
    <w:rsid w:val="001917E6"/>
    <w:rsid w:val="001932A1"/>
    <w:rsid w:val="001934A4"/>
    <w:rsid w:val="00196F6F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2CB8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4203"/>
    <w:rsid w:val="002D5D9E"/>
    <w:rsid w:val="002D732F"/>
    <w:rsid w:val="002E0726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A12E3"/>
    <w:rsid w:val="003A5C70"/>
    <w:rsid w:val="003A65B7"/>
    <w:rsid w:val="003A6880"/>
    <w:rsid w:val="003B11B6"/>
    <w:rsid w:val="003B3FB3"/>
    <w:rsid w:val="003B4FC8"/>
    <w:rsid w:val="003B5061"/>
    <w:rsid w:val="003B6DDC"/>
    <w:rsid w:val="003C045D"/>
    <w:rsid w:val="003C0EED"/>
    <w:rsid w:val="003C24AE"/>
    <w:rsid w:val="003C486D"/>
    <w:rsid w:val="003D685B"/>
    <w:rsid w:val="003D708D"/>
    <w:rsid w:val="003D79C0"/>
    <w:rsid w:val="003E0083"/>
    <w:rsid w:val="003E080B"/>
    <w:rsid w:val="003E2CB8"/>
    <w:rsid w:val="003F0558"/>
    <w:rsid w:val="003F2428"/>
    <w:rsid w:val="003F5874"/>
    <w:rsid w:val="004020E8"/>
    <w:rsid w:val="00403E69"/>
    <w:rsid w:val="0040623E"/>
    <w:rsid w:val="004075A2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34127"/>
    <w:rsid w:val="00435FDA"/>
    <w:rsid w:val="00436E74"/>
    <w:rsid w:val="004421C3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80D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64AD"/>
    <w:rsid w:val="005438B7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423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4BBB"/>
    <w:rsid w:val="005E57D8"/>
    <w:rsid w:val="005E6636"/>
    <w:rsid w:val="005E6925"/>
    <w:rsid w:val="005E6B65"/>
    <w:rsid w:val="005F135C"/>
    <w:rsid w:val="005F1D60"/>
    <w:rsid w:val="005F6281"/>
    <w:rsid w:val="00601ADE"/>
    <w:rsid w:val="00601BA8"/>
    <w:rsid w:val="006050ED"/>
    <w:rsid w:val="00605BD5"/>
    <w:rsid w:val="00606EFC"/>
    <w:rsid w:val="00607667"/>
    <w:rsid w:val="0061049B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3470"/>
    <w:rsid w:val="006615A5"/>
    <w:rsid w:val="00662E9F"/>
    <w:rsid w:val="006638CC"/>
    <w:rsid w:val="00665139"/>
    <w:rsid w:val="006652A5"/>
    <w:rsid w:val="00666A60"/>
    <w:rsid w:val="0066773F"/>
    <w:rsid w:val="0067060E"/>
    <w:rsid w:val="00670633"/>
    <w:rsid w:val="00671760"/>
    <w:rsid w:val="00671DF9"/>
    <w:rsid w:val="006731F7"/>
    <w:rsid w:val="006739B4"/>
    <w:rsid w:val="00677862"/>
    <w:rsid w:val="00686212"/>
    <w:rsid w:val="00687594"/>
    <w:rsid w:val="00693FB2"/>
    <w:rsid w:val="0069747D"/>
    <w:rsid w:val="006A0821"/>
    <w:rsid w:val="006A0CA4"/>
    <w:rsid w:val="006A19C6"/>
    <w:rsid w:val="006A229B"/>
    <w:rsid w:val="006A4C24"/>
    <w:rsid w:val="006A6DBE"/>
    <w:rsid w:val="006A7493"/>
    <w:rsid w:val="006B02CF"/>
    <w:rsid w:val="006B215E"/>
    <w:rsid w:val="006B2B9F"/>
    <w:rsid w:val="006B4456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4E"/>
    <w:rsid w:val="00736BE3"/>
    <w:rsid w:val="007443C5"/>
    <w:rsid w:val="00745B6B"/>
    <w:rsid w:val="00752DB5"/>
    <w:rsid w:val="00753C5D"/>
    <w:rsid w:val="00753E54"/>
    <w:rsid w:val="0075736F"/>
    <w:rsid w:val="00757789"/>
    <w:rsid w:val="0076074A"/>
    <w:rsid w:val="00761F38"/>
    <w:rsid w:val="00763895"/>
    <w:rsid w:val="00764FEB"/>
    <w:rsid w:val="00765151"/>
    <w:rsid w:val="00765732"/>
    <w:rsid w:val="00766E21"/>
    <w:rsid w:val="0077129B"/>
    <w:rsid w:val="00781584"/>
    <w:rsid w:val="0078288E"/>
    <w:rsid w:val="00783372"/>
    <w:rsid w:val="00786610"/>
    <w:rsid w:val="00792603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E4E"/>
    <w:rsid w:val="007B6190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30B9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A61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00FE"/>
    <w:rsid w:val="0089361D"/>
    <w:rsid w:val="00894B0F"/>
    <w:rsid w:val="00895403"/>
    <w:rsid w:val="008955A3"/>
    <w:rsid w:val="00896D41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4C78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087F"/>
    <w:rsid w:val="00931FE0"/>
    <w:rsid w:val="00937377"/>
    <w:rsid w:val="00937F20"/>
    <w:rsid w:val="00941AC3"/>
    <w:rsid w:val="00941E5F"/>
    <w:rsid w:val="00944333"/>
    <w:rsid w:val="00944C58"/>
    <w:rsid w:val="00944EFB"/>
    <w:rsid w:val="0094740C"/>
    <w:rsid w:val="00947587"/>
    <w:rsid w:val="009522CC"/>
    <w:rsid w:val="00954139"/>
    <w:rsid w:val="00954179"/>
    <w:rsid w:val="00955587"/>
    <w:rsid w:val="00961C70"/>
    <w:rsid w:val="00963CB1"/>
    <w:rsid w:val="009640F9"/>
    <w:rsid w:val="009700F5"/>
    <w:rsid w:val="0097128C"/>
    <w:rsid w:val="00971A0D"/>
    <w:rsid w:val="00980FCA"/>
    <w:rsid w:val="00984BA7"/>
    <w:rsid w:val="00985C5C"/>
    <w:rsid w:val="009861E1"/>
    <w:rsid w:val="009873AC"/>
    <w:rsid w:val="009944BD"/>
    <w:rsid w:val="009A2124"/>
    <w:rsid w:val="009A3376"/>
    <w:rsid w:val="009A6652"/>
    <w:rsid w:val="009A7FF2"/>
    <w:rsid w:val="009B0808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3E1E"/>
    <w:rsid w:val="00AA54E4"/>
    <w:rsid w:val="00AA617B"/>
    <w:rsid w:val="00AA6616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F1ACE"/>
    <w:rsid w:val="00AF2930"/>
    <w:rsid w:val="00AF3FCA"/>
    <w:rsid w:val="00AF6525"/>
    <w:rsid w:val="00B014DA"/>
    <w:rsid w:val="00B0236E"/>
    <w:rsid w:val="00B10F9F"/>
    <w:rsid w:val="00B14035"/>
    <w:rsid w:val="00B166DC"/>
    <w:rsid w:val="00B17B21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137F"/>
    <w:rsid w:val="00B560BB"/>
    <w:rsid w:val="00B57029"/>
    <w:rsid w:val="00B57552"/>
    <w:rsid w:val="00B617BE"/>
    <w:rsid w:val="00B62369"/>
    <w:rsid w:val="00B62547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5F80"/>
    <w:rsid w:val="00CB1395"/>
    <w:rsid w:val="00CB1B38"/>
    <w:rsid w:val="00CB27A0"/>
    <w:rsid w:val="00CB2D8E"/>
    <w:rsid w:val="00CB4F7E"/>
    <w:rsid w:val="00CB6F80"/>
    <w:rsid w:val="00CB7122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8F1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85D"/>
    <w:rsid w:val="00D6455A"/>
    <w:rsid w:val="00D705F5"/>
    <w:rsid w:val="00D7069A"/>
    <w:rsid w:val="00D7158A"/>
    <w:rsid w:val="00D71DB3"/>
    <w:rsid w:val="00D720B0"/>
    <w:rsid w:val="00D72902"/>
    <w:rsid w:val="00D746F3"/>
    <w:rsid w:val="00D76E04"/>
    <w:rsid w:val="00D80C26"/>
    <w:rsid w:val="00D8489D"/>
    <w:rsid w:val="00D90B33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6414"/>
    <w:rsid w:val="00DF740B"/>
    <w:rsid w:val="00DF790C"/>
    <w:rsid w:val="00E0304E"/>
    <w:rsid w:val="00E110CF"/>
    <w:rsid w:val="00E11BC5"/>
    <w:rsid w:val="00E1284C"/>
    <w:rsid w:val="00E13936"/>
    <w:rsid w:val="00E156F4"/>
    <w:rsid w:val="00E16A84"/>
    <w:rsid w:val="00E17015"/>
    <w:rsid w:val="00E23088"/>
    <w:rsid w:val="00E254E9"/>
    <w:rsid w:val="00E27C8E"/>
    <w:rsid w:val="00E30F7C"/>
    <w:rsid w:val="00E327EE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E06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1997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56A7"/>
    <w:rsid w:val="00F6710B"/>
    <w:rsid w:val="00F67379"/>
    <w:rsid w:val="00F70C7B"/>
    <w:rsid w:val="00F71200"/>
    <w:rsid w:val="00F73BB8"/>
    <w:rsid w:val="00F8461B"/>
    <w:rsid w:val="00F8728E"/>
    <w:rsid w:val="00F87FB3"/>
    <w:rsid w:val="00F90820"/>
    <w:rsid w:val="00F93914"/>
    <w:rsid w:val="00F94961"/>
    <w:rsid w:val="00F94EC8"/>
    <w:rsid w:val="00FA076A"/>
    <w:rsid w:val="00FA6BC7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EC1-CB69-498C-8A47-47EEE1F4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Зайцева Ольга Николаевнаа</cp:lastModifiedBy>
  <cp:revision>2</cp:revision>
  <cp:lastPrinted>2014-04-03T09:43:00Z</cp:lastPrinted>
  <dcterms:created xsi:type="dcterms:W3CDTF">2015-11-06T14:29:00Z</dcterms:created>
  <dcterms:modified xsi:type="dcterms:W3CDTF">2015-11-06T14:29:00Z</dcterms:modified>
</cp:coreProperties>
</file>